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1B7803D5" w:rsidR="0003389D" w:rsidRPr="009C0A1E" w:rsidRDefault="0012200F" w:rsidP="00A63FB8">
      <w:pPr>
        <w:pStyle w:val="Ttulo"/>
        <w:pBdr>
          <w:bottom w:val="none" w:sz="0" w:space="0" w:color="auto"/>
        </w:pBdr>
        <w:tabs>
          <w:tab w:val="left" w:pos="2835"/>
        </w:tabs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E15FD">
        <w:rPr>
          <w:b/>
          <w:caps/>
          <w:sz w:val="24"/>
          <w:szCs w:val="24"/>
        </w:rPr>
        <w:t xml:space="preserve"> </w:t>
      </w:r>
      <w:r w:rsidR="007648B1">
        <w:rPr>
          <w:b/>
          <w:caps/>
          <w:sz w:val="24"/>
          <w:szCs w:val="24"/>
        </w:rPr>
        <w:t>438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03337">
        <w:rPr>
          <w:b/>
          <w:caps/>
          <w:sz w:val="24"/>
          <w:szCs w:val="24"/>
        </w:rPr>
        <w:t>11</w:t>
      </w:r>
      <w:r w:rsidR="00F12C6B">
        <w:rPr>
          <w:b/>
          <w:caps/>
          <w:sz w:val="24"/>
          <w:szCs w:val="24"/>
        </w:rPr>
        <w:t xml:space="preserve"> </w:t>
      </w:r>
      <w:r w:rsidR="007B2015">
        <w:rPr>
          <w:b/>
          <w:caps/>
          <w:sz w:val="24"/>
          <w:szCs w:val="24"/>
        </w:rPr>
        <w:t xml:space="preserve">de </w:t>
      </w:r>
      <w:r w:rsidR="00903337">
        <w:rPr>
          <w:b/>
          <w:caps/>
          <w:sz w:val="24"/>
          <w:szCs w:val="24"/>
        </w:rPr>
        <w:t>AGOST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8E15FD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E7B9CE" w14:textId="02228A7F" w:rsidR="00A63FB8" w:rsidRPr="00A63FB8" w:rsidRDefault="00732FA2" w:rsidP="00A63FB8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6A7FCE">
        <w:rPr>
          <w:rFonts w:ascii="Times New Roman" w:hAnsi="Times New Roman" w:cs="Times New Roman"/>
          <w:sz w:val="24"/>
          <w:szCs w:val="24"/>
        </w:rPr>
        <w:t>2</w:t>
      </w:r>
      <w:r w:rsidR="00082AE1">
        <w:rPr>
          <w:rFonts w:ascii="Times New Roman" w:hAnsi="Times New Roman" w:cs="Times New Roman"/>
          <w:sz w:val="24"/>
          <w:szCs w:val="24"/>
        </w:rPr>
        <w:t>6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317D92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</w:t>
      </w:r>
      <w:r w:rsidR="00A63FB8">
        <w:rPr>
          <w:rFonts w:ascii="Times New Roman" w:hAnsi="Times New Roman" w:cs="Times New Roman"/>
          <w:sz w:val="24"/>
          <w:szCs w:val="24"/>
        </w:rPr>
        <w:t>s:</w:t>
      </w:r>
    </w:p>
    <w:p w14:paraId="0C45A2B2" w14:textId="1C3FBD46" w:rsidR="004E1B22" w:rsidRPr="004E1B22" w:rsidRDefault="004E1B22" w:rsidP="00A63FB8">
      <w:pPr>
        <w:pStyle w:val="PargrafodaLista"/>
        <w:numPr>
          <w:ilvl w:val="0"/>
          <w:numId w:val="9"/>
        </w:numPr>
        <w:tabs>
          <w:tab w:val="left" w:pos="2835"/>
        </w:tabs>
        <w:spacing w:before="120" w:after="120" w:line="276" w:lineRule="auto"/>
        <w:ind w:left="0" w:firstLine="18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F4C91">
        <w:rPr>
          <w:rFonts w:ascii="Times New Roman" w:hAnsi="Times New Roman" w:cs="Times New Roman"/>
          <w:i w:val="0"/>
          <w:iCs w:val="0"/>
          <w:sz w:val="24"/>
          <w:szCs w:val="24"/>
        </w:rPr>
        <w:t>39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F4C91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F4C91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, </w:t>
      </w:r>
      <w:r w:rsidR="007046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olicitação de desligamento </w:t>
      </w:r>
      <w:proofErr w:type="gramStart"/>
      <w:r w:rsidR="0070467D">
        <w:rPr>
          <w:rFonts w:ascii="Times New Roman" w:hAnsi="Times New Roman" w:cs="Times New Roman"/>
          <w:i w:val="0"/>
          <w:iCs w:val="0"/>
          <w:sz w:val="24"/>
          <w:szCs w:val="24"/>
        </w:rPr>
        <w:t>de  um</w:t>
      </w:r>
      <w:proofErr w:type="gramEnd"/>
      <w:r w:rsidR="007046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membr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D0F3DA" w14:textId="6EBE0EAB" w:rsidR="0062221B" w:rsidRPr="005D47F5" w:rsidRDefault="007919DE" w:rsidP="005D47F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AD14F80" w14:textId="0BFF6EF0" w:rsidR="005D47F5" w:rsidRPr="005D47F5" w:rsidRDefault="005D47F5" w:rsidP="005D47F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Dra. Barbara Lívia Santos Bru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° 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369914-ENF (Coordenadora);</w:t>
      </w:r>
    </w:p>
    <w:p w14:paraId="2AB7DBCE" w14:textId="1808B328" w:rsidR="00082AE1" w:rsidRPr="00082AE1" w:rsidRDefault="00082AE1" w:rsidP="00082A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Pr="00082A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zabel Cristina Alves Teixeira, </w:t>
      </w:r>
      <w:proofErr w:type="spellStart"/>
      <w:r w:rsidR="005D47F5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5D47F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5D47F5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5D47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° </w:t>
      </w:r>
      <w:r w:rsidRPr="00082AE1">
        <w:rPr>
          <w:rFonts w:ascii="Times New Roman" w:hAnsi="Times New Roman" w:cs="Times New Roman"/>
          <w:i w:val="0"/>
          <w:iCs w:val="0"/>
          <w:sz w:val="24"/>
          <w:szCs w:val="24"/>
        </w:rPr>
        <w:t>326904-ENF (</w:t>
      </w:r>
      <w:r w:rsidR="005D47F5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Pr="00082AE1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6A783025" w14:textId="55B6A860" w:rsidR="00082AE1" w:rsidRPr="00082AE1" w:rsidRDefault="00082AE1" w:rsidP="005D47F5">
      <w:pPr>
        <w:pStyle w:val="PargrafodaLista"/>
        <w:spacing w:before="120" w:after="120" w:line="360" w:lineRule="auto"/>
        <w:ind w:left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82AE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C0F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Pr="00082AE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4A7EF3" w:rsidRPr="004A7EF3">
        <w:rPr>
          <w:rFonts w:ascii="Times New Roman" w:hAnsi="Times New Roman" w:cs="Times New Roman"/>
          <w:i w:val="0"/>
          <w:iCs w:val="0"/>
          <w:sz w:val="24"/>
          <w:szCs w:val="24"/>
        </w:rPr>
        <w:t>Quiteria</w:t>
      </w:r>
      <w:proofErr w:type="spellEnd"/>
      <w:r w:rsidR="004A7EF3" w:rsidRPr="004A7E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ia </w:t>
      </w:r>
      <w:proofErr w:type="spellStart"/>
      <w:r w:rsidR="004A7EF3" w:rsidRPr="004A7EF3">
        <w:rPr>
          <w:rFonts w:ascii="Times New Roman" w:hAnsi="Times New Roman" w:cs="Times New Roman"/>
          <w:i w:val="0"/>
          <w:iCs w:val="0"/>
          <w:sz w:val="24"/>
          <w:szCs w:val="24"/>
        </w:rPr>
        <w:t>Marcos</w:t>
      </w:r>
      <w:r w:rsidR="005D47F5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11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47F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11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47F5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5D47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° </w:t>
      </w:r>
      <w:r w:rsidR="004A7EF3" w:rsidRPr="004A7EF3">
        <w:rPr>
          <w:rFonts w:ascii="Times New Roman" w:hAnsi="Times New Roman" w:cs="Times New Roman"/>
          <w:i w:val="0"/>
          <w:iCs w:val="0"/>
          <w:sz w:val="24"/>
          <w:szCs w:val="24"/>
        </w:rPr>
        <w:t>5426</w:t>
      </w:r>
      <w:r w:rsidR="004A7EF3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Pr="00082AE1">
        <w:rPr>
          <w:rFonts w:ascii="Times New Roman" w:hAnsi="Times New Roman" w:cs="Times New Roman"/>
          <w:i w:val="0"/>
          <w:iCs w:val="0"/>
          <w:sz w:val="24"/>
          <w:szCs w:val="24"/>
        </w:rPr>
        <w:t>-ENF (Membro)</w:t>
      </w:r>
      <w:r w:rsidR="005D47F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4A74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C6C2C7" w14:textId="77777777" w:rsidR="005D47F5" w:rsidRDefault="005D47F5" w:rsidP="005D47F5">
      <w:pPr>
        <w:pStyle w:val="PargrafodaLista"/>
        <w:spacing w:after="0" w:line="24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A20E8F9" w14:textId="2D343F3B" w:rsidR="005D47F5" w:rsidRDefault="005D47F5" w:rsidP="005D47F5">
      <w:pPr>
        <w:pStyle w:val="PargrafodaLista"/>
        <w:spacing w:after="0" w:line="24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03337">
        <w:rPr>
          <w:rFonts w:ascii="Times New Roman" w:hAnsi="Times New Roman" w:cs="Times New Roman"/>
          <w:i w:val="0"/>
          <w:sz w:val="24"/>
          <w:szCs w:val="24"/>
        </w:rPr>
        <w:t>11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03337">
        <w:rPr>
          <w:rFonts w:ascii="Times New Roman" w:hAnsi="Times New Roman" w:cs="Times New Roman"/>
          <w:i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5.</w:t>
      </w:r>
    </w:p>
    <w:p w14:paraId="1B96761F" w14:textId="77777777" w:rsidR="005D47F5" w:rsidRDefault="005D47F5" w:rsidP="005D47F5">
      <w:pPr>
        <w:pStyle w:val="PargrafodaLista"/>
        <w:spacing w:after="0" w:line="24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p w14:paraId="763E38AF" w14:textId="77777777" w:rsidR="005D47F5" w:rsidRDefault="005D47F5" w:rsidP="005D47F5">
      <w:pPr>
        <w:pStyle w:val="PargrafodaLista"/>
        <w:spacing w:after="0" w:line="240" w:lineRule="auto"/>
        <w:ind w:left="1560"/>
        <w:jc w:val="right"/>
        <w:rPr>
          <w:rFonts w:ascii="Times New Roman" w:hAnsi="Times New Roman" w:cs="Times New Roman"/>
          <w:sz w:val="18"/>
          <w:szCs w:val="18"/>
        </w:rPr>
      </w:pPr>
    </w:p>
    <w:p w14:paraId="46FBEC06" w14:textId="77777777" w:rsidR="005D47F5" w:rsidRDefault="005D47F5" w:rsidP="005D47F5">
      <w:pPr>
        <w:pStyle w:val="PargrafodaLista"/>
        <w:spacing w:after="0" w:line="240" w:lineRule="auto"/>
        <w:ind w:left="1560"/>
        <w:jc w:val="right"/>
        <w:rPr>
          <w:rFonts w:ascii="Times New Roman" w:hAnsi="Times New Roman" w:cs="Times New Roman"/>
          <w:sz w:val="18"/>
          <w:szCs w:val="18"/>
        </w:rPr>
      </w:pPr>
    </w:p>
    <w:p w14:paraId="4C117EF8" w14:textId="77777777" w:rsidR="005D47F5" w:rsidRPr="00247229" w:rsidRDefault="005D47F5" w:rsidP="005D47F5">
      <w:pPr>
        <w:tabs>
          <w:tab w:val="left" w:pos="37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640D16D" wp14:editId="0FAF1A91">
                <wp:simplePos x="0" y="0"/>
                <wp:positionH relativeFrom="margin">
                  <wp:align>right</wp:align>
                </wp:positionH>
                <wp:positionV relativeFrom="paragraph">
                  <wp:posOffset>44184</wp:posOffset>
                </wp:positionV>
                <wp:extent cx="2865120" cy="659219"/>
                <wp:effectExtent l="0" t="0" r="0" b="762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659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468F6" w14:textId="77777777" w:rsidR="005D47F5" w:rsidRPr="00C6074A" w:rsidRDefault="005D47F5" w:rsidP="005D47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Virna Liza Pereira Chaves </w:t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ldebra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</w:t>
                            </w:r>
                            <w:proofErr w:type="spellEnd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0D16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74.4pt;margin-top:3.5pt;width:225.6pt;height:51.9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" filled="f" stroked="f">
                <v:textbox>
                  <w:txbxContent>
                    <w:p w14:paraId="36A468F6" w14:textId="77777777" w:rsidR="005D47F5" w:rsidRPr="00C6074A" w:rsidRDefault="005D47F5" w:rsidP="005D47F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9AE998" wp14:editId="1100398C">
                <wp:simplePos x="0" y="0"/>
                <wp:positionH relativeFrom="margin">
                  <wp:align>left</wp:align>
                </wp:positionH>
                <wp:positionV relativeFrom="paragraph">
                  <wp:posOffset>44184</wp:posOffset>
                </wp:positionV>
                <wp:extent cx="2244725" cy="650713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650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B6AE6" w14:textId="77777777" w:rsidR="005D47F5" w:rsidRPr="00C6074A" w:rsidRDefault="005D47F5" w:rsidP="005D47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</w:t>
                            </w:r>
                            <w:proofErr w:type="spellEnd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AE998" id="_x0000_s1027" type="#_x0000_t202" style="position:absolute;margin-left:0;margin-top:3.5pt;width:176.75pt;height:51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" filled="f" stroked="f">
                <v:textbox>
                  <w:txbxContent>
                    <w:p w14:paraId="5C5B6AE6" w14:textId="77777777" w:rsidR="005D47F5" w:rsidRPr="00C6074A" w:rsidRDefault="005D47F5" w:rsidP="005D47F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276539" w14:textId="554E4470" w:rsidR="002C2FCB" w:rsidRPr="004A7424" w:rsidRDefault="002C2FCB" w:rsidP="005D47F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8A6DC1A" w14:textId="77777777" w:rsidR="00A4487B" w:rsidRDefault="00A4487B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4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377C9"/>
    <w:rsid w:val="0004286C"/>
    <w:rsid w:val="00044380"/>
    <w:rsid w:val="00045C4A"/>
    <w:rsid w:val="00047484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AE1"/>
    <w:rsid w:val="00082E02"/>
    <w:rsid w:val="00083059"/>
    <w:rsid w:val="0008311E"/>
    <w:rsid w:val="000836ED"/>
    <w:rsid w:val="00087234"/>
    <w:rsid w:val="0008751B"/>
    <w:rsid w:val="0009395A"/>
    <w:rsid w:val="00094E13"/>
    <w:rsid w:val="00094E4C"/>
    <w:rsid w:val="00095BB1"/>
    <w:rsid w:val="000971AB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33DB"/>
    <w:rsid w:val="000B6209"/>
    <w:rsid w:val="000B62D2"/>
    <w:rsid w:val="000B6595"/>
    <w:rsid w:val="000D1E2A"/>
    <w:rsid w:val="000D2EDB"/>
    <w:rsid w:val="000D54EF"/>
    <w:rsid w:val="000D6B02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16005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63CA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2DD2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4C13"/>
    <w:rsid w:val="00216583"/>
    <w:rsid w:val="00224E69"/>
    <w:rsid w:val="00225336"/>
    <w:rsid w:val="002279DB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76969"/>
    <w:rsid w:val="00276EF4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C7BBC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1626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17D92"/>
    <w:rsid w:val="00320B91"/>
    <w:rsid w:val="00321413"/>
    <w:rsid w:val="0032143C"/>
    <w:rsid w:val="00321CBA"/>
    <w:rsid w:val="00323097"/>
    <w:rsid w:val="00323E85"/>
    <w:rsid w:val="00331B26"/>
    <w:rsid w:val="003332DD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50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11E8D"/>
    <w:rsid w:val="004248C4"/>
    <w:rsid w:val="004268C4"/>
    <w:rsid w:val="00426C57"/>
    <w:rsid w:val="00426F14"/>
    <w:rsid w:val="004279AC"/>
    <w:rsid w:val="00430DDA"/>
    <w:rsid w:val="00431A94"/>
    <w:rsid w:val="00434D73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931ED"/>
    <w:rsid w:val="004A0B80"/>
    <w:rsid w:val="004A2F70"/>
    <w:rsid w:val="004A426C"/>
    <w:rsid w:val="004A7424"/>
    <w:rsid w:val="004A7EF3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1B22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01AB"/>
    <w:rsid w:val="005424A1"/>
    <w:rsid w:val="005433DA"/>
    <w:rsid w:val="00543D2E"/>
    <w:rsid w:val="005465FA"/>
    <w:rsid w:val="005476DD"/>
    <w:rsid w:val="00547B84"/>
    <w:rsid w:val="00551E06"/>
    <w:rsid w:val="00552A33"/>
    <w:rsid w:val="005538C6"/>
    <w:rsid w:val="00554601"/>
    <w:rsid w:val="00561E12"/>
    <w:rsid w:val="005620E9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96C9F"/>
    <w:rsid w:val="005A058E"/>
    <w:rsid w:val="005A1454"/>
    <w:rsid w:val="005A5E65"/>
    <w:rsid w:val="005B1B5B"/>
    <w:rsid w:val="005B47C9"/>
    <w:rsid w:val="005B556B"/>
    <w:rsid w:val="005D47F5"/>
    <w:rsid w:val="005F006A"/>
    <w:rsid w:val="005F3D02"/>
    <w:rsid w:val="005F61F4"/>
    <w:rsid w:val="005F7690"/>
    <w:rsid w:val="005F7D85"/>
    <w:rsid w:val="006041F6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14C2"/>
    <w:rsid w:val="006928AF"/>
    <w:rsid w:val="00694FC7"/>
    <w:rsid w:val="006A59FA"/>
    <w:rsid w:val="006A7FCE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1FA"/>
    <w:rsid w:val="006D2D94"/>
    <w:rsid w:val="006D48F4"/>
    <w:rsid w:val="006E2A82"/>
    <w:rsid w:val="006E2F1B"/>
    <w:rsid w:val="006E42D5"/>
    <w:rsid w:val="006E430F"/>
    <w:rsid w:val="006E447B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467D"/>
    <w:rsid w:val="00705BC9"/>
    <w:rsid w:val="00707C93"/>
    <w:rsid w:val="00710207"/>
    <w:rsid w:val="00710AC3"/>
    <w:rsid w:val="0071309C"/>
    <w:rsid w:val="00713FCC"/>
    <w:rsid w:val="007178A5"/>
    <w:rsid w:val="00723C44"/>
    <w:rsid w:val="007260E9"/>
    <w:rsid w:val="0072719D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48B1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09B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049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15FD"/>
    <w:rsid w:val="008E25D0"/>
    <w:rsid w:val="008E5382"/>
    <w:rsid w:val="008E74C6"/>
    <w:rsid w:val="008F030F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3337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57830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A7F46"/>
    <w:rsid w:val="009B23C0"/>
    <w:rsid w:val="009B3F65"/>
    <w:rsid w:val="009B613E"/>
    <w:rsid w:val="009C0A1E"/>
    <w:rsid w:val="009C10A5"/>
    <w:rsid w:val="009C2800"/>
    <w:rsid w:val="009C2AA6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1126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4487B"/>
    <w:rsid w:val="00A50EFC"/>
    <w:rsid w:val="00A52E62"/>
    <w:rsid w:val="00A53AE7"/>
    <w:rsid w:val="00A53D2A"/>
    <w:rsid w:val="00A545AA"/>
    <w:rsid w:val="00A558C0"/>
    <w:rsid w:val="00A56035"/>
    <w:rsid w:val="00A61A7A"/>
    <w:rsid w:val="00A63E67"/>
    <w:rsid w:val="00A63FB8"/>
    <w:rsid w:val="00A705B3"/>
    <w:rsid w:val="00A7224F"/>
    <w:rsid w:val="00A7407F"/>
    <w:rsid w:val="00A754DC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4C3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0C0A"/>
    <w:rsid w:val="00B11BFE"/>
    <w:rsid w:val="00B12882"/>
    <w:rsid w:val="00B159CF"/>
    <w:rsid w:val="00B169A4"/>
    <w:rsid w:val="00B207D1"/>
    <w:rsid w:val="00B2179E"/>
    <w:rsid w:val="00B21BD0"/>
    <w:rsid w:val="00B22B61"/>
    <w:rsid w:val="00B25C8E"/>
    <w:rsid w:val="00B27BCF"/>
    <w:rsid w:val="00B30F25"/>
    <w:rsid w:val="00B33566"/>
    <w:rsid w:val="00B354E1"/>
    <w:rsid w:val="00B37365"/>
    <w:rsid w:val="00B40BC3"/>
    <w:rsid w:val="00B41C7C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A21"/>
    <w:rsid w:val="00B72586"/>
    <w:rsid w:val="00B73DA3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0FD5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BF798B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3DB7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1F79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B5F20"/>
    <w:rsid w:val="00CB6477"/>
    <w:rsid w:val="00CC1FF9"/>
    <w:rsid w:val="00CC28B0"/>
    <w:rsid w:val="00CC6766"/>
    <w:rsid w:val="00CE3BB5"/>
    <w:rsid w:val="00CE735D"/>
    <w:rsid w:val="00CE7410"/>
    <w:rsid w:val="00CE7E3D"/>
    <w:rsid w:val="00CF4C91"/>
    <w:rsid w:val="00CF59FA"/>
    <w:rsid w:val="00CF69A4"/>
    <w:rsid w:val="00CF7EAB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0ED1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47F2B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47FF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B6DE8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2C6B"/>
    <w:rsid w:val="00F140E1"/>
    <w:rsid w:val="00F17324"/>
    <w:rsid w:val="00F20E9E"/>
    <w:rsid w:val="00F222A9"/>
    <w:rsid w:val="00F2415C"/>
    <w:rsid w:val="00F2545E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08DE"/>
    <w:rsid w:val="00F65ACF"/>
    <w:rsid w:val="00F701C1"/>
    <w:rsid w:val="00F70977"/>
    <w:rsid w:val="00F70DD4"/>
    <w:rsid w:val="00F7112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417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56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86</cp:revision>
  <cp:lastPrinted>2023-06-01T18:55:00Z</cp:lastPrinted>
  <dcterms:created xsi:type="dcterms:W3CDTF">2024-03-26T15:41:00Z</dcterms:created>
  <dcterms:modified xsi:type="dcterms:W3CDTF">2025-08-11T19:07:00Z</dcterms:modified>
</cp:coreProperties>
</file>